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B37C3A">
        <w:rPr>
          <w:rFonts w:ascii="ＭＳ 明朝" w:eastAsia="ＭＳ 明朝" w:hAnsi="ＭＳ 明朝" w:hint="eastAsia"/>
          <w:sz w:val="22"/>
          <w:szCs w:val="22"/>
        </w:rPr>
        <w:t>第18号様式(第７条第１項第４号)</w:t>
      </w: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jc w:val="center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委 任 状</w:t>
      </w: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jc w:val="right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年　　　月　　　日</w:t>
      </w: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横浜市長</w:t>
      </w: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私は、横浜市崖地減災対策工事助成金交付要綱に基づく申請手続き等を、次の者に委任します。</w:t>
      </w: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（委任者）</w:t>
      </w: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（自署）　　　住所</w:t>
      </w: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氏名　　　　　　　　　　</w:t>
      </w:r>
      <w:r w:rsidRPr="00B37C3A">
        <w:rPr>
          <w:rFonts w:ascii="Century" w:eastAsia="ＭＳ 明朝" w:hAnsi="Century" w:hint="eastAsia"/>
          <w:spacing w:val="0"/>
          <w:kern w:val="2"/>
          <w:sz w:val="22"/>
          <w:lang w:eastAsia="zh-TW"/>
        </w:rPr>
        <w:t>㊞</w:t>
      </w: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（受任者）</w:t>
      </w: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（自署）　　　住所　　　　　　　　　　　（電話　　　　　　　）</w:t>
      </w:r>
    </w:p>
    <w:p w:rsidR="00516D60" w:rsidRPr="00B37C3A" w:rsidRDefault="00516D60" w:rsidP="00516D60">
      <w:pPr>
        <w:rPr>
          <w:rFonts w:ascii="Century" w:eastAsia="PMingLiU" w:hAnsi="Century"/>
          <w:spacing w:val="0"/>
          <w:kern w:val="2"/>
          <w:sz w:val="22"/>
          <w:lang w:eastAsia="zh-TW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氏名　　　　　　　　　　</w:t>
      </w:r>
      <w:r w:rsidRPr="00B37C3A">
        <w:rPr>
          <w:rFonts w:ascii="Century" w:eastAsia="ＭＳ 明朝" w:hAnsi="Century" w:hint="eastAsia"/>
          <w:spacing w:val="0"/>
          <w:kern w:val="2"/>
          <w:sz w:val="22"/>
          <w:lang w:eastAsia="zh-TW"/>
        </w:rPr>
        <w:t>㊞</w:t>
      </w:r>
    </w:p>
    <w:p w:rsidR="00516D60" w:rsidRPr="00B37C3A" w:rsidRDefault="00516D60" w:rsidP="00516D60">
      <w:pPr>
        <w:rPr>
          <w:rFonts w:ascii="Century" w:eastAsia="PMingLiU" w:hAnsi="Century"/>
          <w:spacing w:val="0"/>
          <w:kern w:val="2"/>
          <w:sz w:val="22"/>
          <w:lang w:eastAsia="zh-TW"/>
        </w:rPr>
      </w:pPr>
    </w:p>
    <w:p w:rsidR="00516D60" w:rsidRPr="00B37C3A" w:rsidRDefault="00516D60" w:rsidP="00516D60">
      <w:pPr>
        <w:rPr>
          <w:rFonts w:ascii="Century" w:eastAsia="PMingLiU" w:hAnsi="Century"/>
          <w:spacing w:val="0"/>
          <w:kern w:val="2"/>
          <w:sz w:val="22"/>
          <w:lang w:eastAsia="zh-TW"/>
        </w:rPr>
      </w:pPr>
    </w:p>
    <w:p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［備考］</w:t>
      </w:r>
    </w:p>
    <w:p w:rsidR="00BF5F7F" w:rsidRPr="00B37C3A" w:rsidRDefault="00467C7A" w:rsidP="00516D60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法人の場合は、</w:t>
      </w:r>
      <w:r w:rsidR="00A6258E" w:rsidRPr="00B37C3A">
        <w:rPr>
          <w:rFonts w:ascii="ＭＳ 明朝" w:eastAsia="ＭＳ 明朝" w:hAnsi="ＭＳ 明朝" w:hint="eastAsia"/>
          <w:sz w:val="22"/>
          <w:szCs w:val="22"/>
        </w:rPr>
        <w:t>自署に代えて記名とすることが可能です。</w:t>
      </w:r>
    </w:p>
    <w:p w:rsidR="00A436E4" w:rsidRPr="00B37C3A" w:rsidRDefault="00A6258E" w:rsidP="00516D60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なお、押印は</w:t>
      </w:r>
      <w:r w:rsidR="00467C7A" w:rsidRPr="00B37C3A">
        <w:rPr>
          <w:rFonts w:ascii="ＭＳ 明朝" w:eastAsia="ＭＳ 明朝" w:hAnsi="ＭＳ 明朝" w:hint="eastAsia"/>
          <w:sz w:val="22"/>
          <w:szCs w:val="22"/>
        </w:rPr>
        <w:t>代表者印と</w:t>
      </w:r>
      <w:r w:rsidRPr="00B37C3A"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16D60" w:rsidRPr="00B37C3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A436E4" w:rsidRPr="00B37C3A" w:rsidSect="007240AB">
      <w:headerReference w:type="default" r:id="rId8"/>
      <w:type w:val="continuous"/>
      <w:pgSz w:w="11906" w:h="16838" w:code="9"/>
      <w:pgMar w:top="1701" w:right="1416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89" w:rsidRDefault="00E41589">
      <w:r>
        <w:separator/>
      </w:r>
    </w:p>
  </w:endnote>
  <w:endnote w:type="continuationSeparator" w:id="0">
    <w:p w:rsidR="00E41589" w:rsidRDefault="00E41589">
      <w:r>
        <w:continuationSeparator/>
      </w:r>
    </w:p>
  </w:endnote>
  <w:endnote w:type="continuationNotice" w:id="1">
    <w:p w:rsidR="00E41589" w:rsidRDefault="00E4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89" w:rsidRDefault="00E41589">
      <w:r>
        <w:separator/>
      </w:r>
    </w:p>
  </w:footnote>
  <w:footnote w:type="continuationSeparator" w:id="0">
    <w:p w:rsidR="00E41589" w:rsidRDefault="00E41589">
      <w:r>
        <w:continuationSeparator/>
      </w:r>
    </w:p>
  </w:footnote>
  <w:footnote w:type="continuationNotice" w:id="1">
    <w:p w:rsidR="00E41589" w:rsidRDefault="00E41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9C" w:rsidRDefault="00150B9C">
    <w:pPr>
      <w:pStyle w:val="a4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E6B"/>
    <w:rsid w:val="00004776"/>
    <w:rsid w:val="00011230"/>
    <w:rsid w:val="000139A5"/>
    <w:rsid w:val="00023F4F"/>
    <w:rsid w:val="00025A49"/>
    <w:rsid w:val="000264ED"/>
    <w:rsid w:val="00036E9B"/>
    <w:rsid w:val="000509F9"/>
    <w:rsid w:val="00055517"/>
    <w:rsid w:val="00062C91"/>
    <w:rsid w:val="00081358"/>
    <w:rsid w:val="00094AA9"/>
    <w:rsid w:val="000A3130"/>
    <w:rsid w:val="000A4DAC"/>
    <w:rsid w:val="000A6917"/>
    <w:rsid w:val="000B4669"/>
    <w:rsid w:val="000C0395"/>
    <w:rsid w:val="000C3FA4"/>
    <w:rsid w:val="000C4856"/>
    <w:rsid w:val="000C502D"/>
    <w:rsid w:val="000D2B6D"/>
    <w:rsid w:val="000E318A"/>
    <w:rsid w:val="000E3892"/>
    <w:rsid w:val="000E47F9"/>
    <w:rsid w:val="000F5CCE"/>
    <w:rsid w:val="000F5FA0"/>
    <w:rsid w:val="000F62B8"/>
    <w:rsid w:val="000F670E"/>
    <w:rsid w:val="00124BA7"/>
    <w:rsid w:val="00125122"/>
    <w:rsid w:val="00131405"/>
    <w:rsid w:val="00135CFA"/>
    <w:rsid w:val="00141ADD"/>
    <w:rsid w:val="00145443"/>
    <w:rsid w:val="00150B9C"/>
    <w:rsid w:val="00163C93"/>
    <w:rsid w:val="00176FF4"/>
    <w:rsid w:val="00183220"/>
    <w:rsid w:val="0019480E"/>
    <w:rsid w:val="001A1CBF"/>
    <w:rsid w:val="001B1718"/>
    <w:rsid w:val="001B284F"/>
    <w:rsid w:val="001B47FE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B07"/>
    <w:rsid w:val="00264F74"/>
    <w:rsid w:val="002657CF"/>
    <w:rsid w:val="00266E6B"/>
    <w:rsid w:val="00283502"/>
    <w:rsid w:val="00283C8F"/>
    <w:rsid w:val="00291ADF"/>
    <w:rsid w:val="002A0359"/>
    <w:rsid w:val="002A378D"/>
    <w:rsid w:val="002A3853"/>
    <w:rsid w:val="002B167B"/>
    <w:rsid w:val="002B2B47"/>
    <w:rsid w:val="002B5D13"/>
    <w:rsid w:val="002C5898"/>
    <w:rsid w:val="002D1869"/>
    <w:rsid w:val="002E43D2"/>
    <w:rsid w:val="002F1251"/>
    <w:rsid w:val="0030404C"/>
    <w:rsid w:val="00304671"/>
    <w:rsid w:val="00304BE8"/>
    <w:rsid w:val="003064B1"/>
    <w:rsid w:val="0031108D"/>
    <w:rsid w:val="00311936"/>
    <w:rsid w:val="0032523B"/>
    <w:rsid w:val="00337393"/>
    <w:rsid w:val="00344AFC"/>
    <w:rsid w:val="00380603"/>
    <w:rsid w:val="00382C53"/>
    <w:rsid w:val="003866EE"/>
    <w:rsid w:val="00391A77"/>
    <w:rsid w:val="003A7C7F"/>
    <w:rsid w:val="003B287E"/>
    <w:rsid w:val="003B3DA0"/>
    <w:rsid w:val="003D2F97"/>
    <w:rsid w:val="003D6532"/>
    <w:rsid w:val="003F11D1"/>
    <w:rsid w:val="003F3CC6"/>
    <w:rsid w:val="0040176A"/>
    <w:rsid w:val="00403B95"/>
    <w:rsid w:val="00403DD3"/>
    <w:rsid w:val="004067B0"/>
    <w:rsid w:val="004114AE"/>
    <w:rsid w:val="00417A71"/>
    <w:rsid w:val="004205F6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506FD"/>
    <w:rsid w:val="004511CC"/>
    <w:rsid w:val="00455770"/>
    <w:rsid w:val="004576B8"/>
    <w:rsid w:val="00457EBF"/>
    <w:rsid w:val="0046312B"/>
    <w:rsid w:val="00463D9D"/>
    <w:rsid w:val="00467C7A"/>
    <w:rsid w:val="004808F0"/>
    <w:rsid w:val="00482236"/>
    <w:rsid w:val="00491CCD"/>
    <w:rsid w:val="0049234E"/>
    <w:rsid w:val="00492B7D"/>
    <w:rsid w:val="00494E47"/>
    <w:rsid w:val="004957E0"/>
    <w:rsid w:val="00495A29"/>
    <w:rsid w:val="004979B2"/>
    <w:rsid w:val="00497F98"/>
    <w:rsid w:val="004A36F2"/>
    <w:rsid w:val="004C015E"/>
    <w:rsid w:val="004C6605"/>
    <w:rsid w:val="004D29F2"/>
    <w:rsid w:val="004D7C73"/>
    <w:rsid w:val="004E1B20"/>
    <w:rsid w:val="004E2B5A"/>
    <w:rsid w:val="004E70E5"/>
    <w:rsid w:val="004E79B6"/>
    <w:rsid w:val="004F53B4"/>
    <w:rsid w:val="004F5D8A"/>
    <w:rsid w:val="004F7316"/>
    <w:rsid w:val="00504CEC"/>
    <w:rsid w:val="00511B1C"/>
    <w:rsid w:val="00513A48"/>
    <w:rsid w:val="00513A50"/>
    <w:rsid w:val="00516D60"/>
    <w:rsid w:val="00532810"/>
    <w:rsid w:val="0054149B"/>
    <w:rsid w:val="00545AEE"/>
    <w:rsid w:val="00546333"/>
    <w:rsid w:val="00557542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90499"/>
    <w:rsid w:val="005946C0"/>
    <w:rsid w:val="005A0C6C"/>
    <w:rsid w:val="005B00EF"/>
    <w:rsid w:val="005C3CE0"/>
    <w:rsid w:val="005C48E6"/>
    <w:rsid w:val="005D70C8"/>
    <w:rsid w:val="005E1827"/>
    <w:rsid w:val="005E64A1"/>
    <w:rsid w:val="005F20FF"/>
    <w:rsid w:val="005F6CC3"/>
    <w:rsid w:val="00600CA8"/>
    <w:rsid w:val="00604D8D"/>
    <w:rsid w:val="006110E7"/>
    <w:rsid w:val="00616787"/>
    <w:rsid w:val="00616B27"/>
    <w:rsid w:val="00620110"/>
    <w:rsid w:val="00624939"/>
    <w:rsid w:val="006257E3"/>
    <w:rsid w:val="00630A54"/>
    <w:rsid w:val="00633CD9"/>
    <w:rsid w:val="00637565"/>
    <w:rsid w:val="00641601"/>
    <w:rsid w:val="0064278C"/>
    <w:rsid w:val="00661331"/>
    <w:rsid w:val="0066738B"/>
    <w:rsid w:val="00670EDC"/>
    <w:rsid w:val="00677256"/>
    <w:rsid w:val="006921E6"/>
    <w:rsid w:val="006924AA"/>
    <w:rsid w:val="00692A56"/>
    <w:rsid w:val="006972AA"/>
    <w:rsid w:val="00697672"/>
    <w:rsid w:val="006A068B"/>
    <w:rsid w:val="006A0C5B"/>
    <w:rsid w:val="006A136D"/>
    <w:rsid w:val="006A3A30"/>
    <w:rsid w:val="006B0DC3"/>
    <w:rsid w:val="006B4697"/>
    <w:rsid w:val="006C21AE"/>
    <w:rsid w:val="006C3AB6"/>
    <w:rsid w:val="006C3C60"/>
    <w:rsid w:val="006C4AF0"/>
    <w:rsid w:val="006C51C9"/>
    <w:rsid w:val="006C68DC"/>
    <w:rsid w:val="006C6C54"/>
    <w:rsid w:val="006D4CA5"/>
    <w:rsid w:val="006E1378"/>
    <w:rsid w:val="006E6C97"/>
    <w:rsid w:val="006E722E"/>
    <w:rsid w:val="006F71F3"/>
    <w:rsid w:val="007047F8"/>
    <w:rsid w:val="00706268"/>
    <w:rsid w:val="00713762"/>
    <w:rsid w:val="0071668E"/>
    <w:rsid w:val="007240AB"/>
    <w:rsid w:val="00724CE7"/>
    <w:rsid w:val="0072576E"/>
    <w:rsid w:val="00727872"/>
    <w:rsid w:val="00730203"/>
    <w:rsid w:val="00751E86"/>
    <w:rsid w:val="00760F6F"/>
    <w:rsid w:val="007652CB"/>
    <w:rsid w:val="00784EB3"/>
    <w:rsid w:val="0079090C"/>
    <w:rsid w:val="00797259"/>
    <w:rsid w:val="007B3504"/>
    <w:rsid w:val="007B6812"/>
    <w:rsid w:val="007C14C9"/>
    <w:rsid w:val="007C2B43"/>
    <w:rsid w:val="007C46FF"/>
    <w:rsid w:val="007D0406"/>
    <w:rsid w:val="007D2D03"/>
    <w:rsid w:val="007F3494"/>
    <w:rsid w:val="007F6B8F"/>
    <w:rsid w:val="00801BAB"/>
    <w:rsid w:val="0080727E"/>
    <w:rsid w:val="00812018"/>
    <w:rsid w:val="0081515E"/>
    <w:rsid w:val="00816507"/>
    <w:rsid w:val="008179D9"/>
    <w:rsid w:val="00821ED0"/>
    <w:rsid w:val="00824A3B"/>
    <w:rsid w:val="00826E32"/>
    <w:rsid w:val="00831D98"/>
    <w:rsid w:val="00846209"/>
    <w:rsid w:val="00852589"/>
    <w:rsid w:val="00853BB8"/>
    <w:rsid w:val="0085693C"/>
    <w:rsid w:val="008576D4"/>
    <w:rsid w:val="0086583C"/>
    <w:rsid w:val="00867D19"/>
    <w:rsid w:val="008702B6"/>
    <w:rsid w:val="008759D1"/>
    <w:rsid w:val="00876EE5"/>
    <w:rsid w:val="0087711E"/>
    <w:rsid w:val="00877F88"/>
    <w:rsid w:val="00887D48"/>
    <w:rsid w:val="008A2825"/>
    <w:rsid w:val="008A40C2"/>
    <w:rsid w:val="008A6DFB"/>
    <w:rsid w:val="008B13F7"/>
    <w:rsid w:val="008C0397"/>
    <w:rsid w:val="008C1BFF"/>
    <w:rsid w:val="008C2A19"/>
    <w:rsid w:val="008D17EE"/>
    <w:rsid w:val="008D2D16"/>
    <w:rsid w:val="008E29A7"/>
    <w:rsid w:val="008E4ABE"/>
    <w:rsid w:val="008E65EA"/>
    <w:rsid w:val="008F304F"/>
    <w:rsid w:val="008F45DA"/>
    <w:rsid w:val="008F5B7A"/>
    <w:rsid w:val="0090492C"/>
    <w:rsid w:val="009110B1"/>
    <w:rsid w:val="0091752F"/>
    <w:rsid w:val="00922602"/>
    <w:rsid w:val="0092779F"/>
    <w:rsid w:val="00940E7D"/>
    <w:rsid w:val="00941D83"/>
    <w:rsid w:val="00943799"/>
    <w:rsid w:val="0094603A"/>
    <w:rsid w:val="00967073"/>
    <w:rsid w:val="009739B9"/>
    <w:rsid w:val="0097646D"/>
    <w:rsid w:val="00986086"/>
    <w:rsid w:val="0099686B"/>
    <w:rsid w:val="0099769D"/>
    <w:rsid w:val="009A64A2"/>
    <w:rsid w:val="009B100C"/>
    <w:rsid w:val="009B7BCA"/>
    <w:rsid w:val="009C6782"/>
    <w:rsid w:val="009D09B0"/>
    <w:rsid w:val="009E7591"/>
    <w:rsid w:val="009E7EA3"/>
    <w:rsid w:val="009F033E"/>
    <w:rsid w:val="009F5384"/>
    <w:rsid w:val="00A05100"/>
    <w:rsid w:val="00A134EC"/>
    <w:rsid w:val="00A17591"/>
    <w:rsid w:val="00A33FDD"/>
    <w:rsid w:val="00A4011F"/>
    <w:rsid w:val="00A40C43"/>
    <w:rsid w:val="00A433A8"/>
    <w:rsid w:val="00A436E4"/>
    <w:rsid w:val="00A44B4A"/>
    <w:rsid w:val="00A501EF"/>
    <w:rsid w:val="00A54E95"/>
    <w:rsid w:val="00A61A3A"/>
    <w:rsid w:val="00A6258E"/>
    <w:rsid w:val="00A75BC0"/>
    <w:rsid w:val="00A901B2"/>
    <w:rsid w:val="00A9593B"/>
    <w:rsid w:val="00AA02CC"/>
    <w:rsid w:val="00AA29BF"/>
    <w:rsid w:val="00AA3CEF"/>
    <w:rsid w:val="00AA5DFC"/>
    <w:rsid w:val="00AB4DB4"/>
    <w:rsid w:val="00AC3334"/>
    <w:rsid w:val="00AC4054"/>
    <w:rsid w:val="00AD16BD"/>
    <w:rsid w:val="00AE478C"/>
    <w:rsid w:val="00AE7EE5"/>
    <w:rsid w:val="00B009DC"/>
    <w:rsid w:val="00B0640F"/>
    <w:rsid w:val="00B160C8"/>
    <w:rsid w:val="00B17857"/>
    <w:rsid w:val="00B17CD8"/>
    <w:rsid w:val="00B26216"/>
    <w:rsid w:val="00B314C5"/>
    <w:rsid w:val="00B31745"/>
    <w:rsid w:val="00B37C3A"/>
    <w:rsid w:val="00B54004"/>
    <w:rsid w:val="00B640EA"/>
    <w:rsid w:val="00B70B1A"/>
    <w:rsid w:val="00B737B6"/>
    <w:rsid w:val="00B82FF3"/>
    <w:rsid w:val="00B83D8F"/>
    <w:rsid w:val="00B84293"/>
    <w:rsid w:val="00B86D03"/>
    <w:rsid w:val="00B94C13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BF5F7F"/>
    <w:rsid w:val="00C10A79"/>
    <w:rsid w:val="00C118EE"/>
    <w:rsid w:val="00C13E51"/>
    <w:rsid w:val="00C16D48"/>
    <w:rsid w:val="00C3113D"/>
    <w:rsid w:val="00C316C7"/>
    <w:rsid w:val="00C4221A"/>
    <w:rsid w:val="00C6300F"/>
    <w:rsid w:val="00C81D85"/>
    <w:rsid w:val="00C8639C"/>
    <w:rsid w:val="00CA318C"/>
    <w:rsid w:val="00CB493C"/>
    <w:rsid w:val="00CB7480"/>
    <w:rsid w:val="00CC271C"/>
    <w:rsid w:val="00CC32C6"/>
    <w:rsid w:val="00CD0542"/>
    <w:rsid w:val="00CD4695"/>
    <w:rsid w:val="00CD659E"/>
    <w:rsid w:val="00CE3733"/>
    <w:rsid w:val="00CF0846"/>
    <w:rsid w:val="00CF7A1F"/>
    <w:rsid w:val="00D00A7F"/>
    <w:rsid w:val="00D01055"/>
    <w:rsid w:val="00D02C31"/>
    <w:rsid w:val="00D03E0E"/>
    <w:rsid w:val="00D06D9C"/>
    <w:rsid w:val="00D1382F"/>
    <w:rsid w:val="00D13D95"/>
    <w:rsid w:val="00D20EE8"/>
    <w:rsid w:val="00D214B4"/>
    <w:rsid w:val="00D32D96"/>
    <w:rsid w:val="00D40D9D"/>
    <w:rsid w:val="00D452ED"/>
    <w:rsid w:val="00D471C8"/>
    <w:rsid w:val="00D4776A"/>
    <w:rsid w:val="00D7700F"/>
    <w:rsid w:val="00D8005B"/>
    <w:rsid w:val="00D81379"/>
    <w:rsid w:val="00D84F7B"/>
    <w:rsid w:val="00D85C6A"/>
    <w:rsid w:val="00D9376D"/>
    <w:rsid w:val="00D96B77"/>
    <w:rsid w:val="00D97859"/>
    <w:rsid w:val="00DA051A"/>
    <w:rsid w:val="00DA489D"/>
    <w:rsid w:val="00DB0D79"/>
    <w:rsid w:val="00DC36A6"/>
    <w:rsid w:val="00DD2578"/>
    <w:rsid w:val="00DD5CB1"/>
    <w:rsid w:val="00DD613F"/>
    <w:rsid w:val="00DD6EF9"/>
    <w:rsid w:val="00DD717C"/>
    <w:rsid w:val="00DE3590"/>
    <w:rsid w:val="00DF4B56"/>
    <w:rsid w:val="00E0056E"/>
    <w:rsid w:val="00E02655"/>
    <w:rsid w:val="00E02FC3"/>
    <w:rsid w:val="00E0709D"/>
    <w:rsid w:val="00E2159E"/>
    <w:rsid w:val="00E21D6D"/>
    <w:rsid w:val="00E23932"/>
    <w:rsid w:val="00E3439D"/>
    <w:rsid w:val="00E4054B"/>
    <w:rsid w:val="00E41589"/>
    <w:rsid w:val="00E43E53"/>
    <w:rsid w:val="00E618A9"/>
    <w:rsid w:val="00E671FA"/>
    <w:rsid w:val="00E709A9"/>
    <w:rsid w:val="00E71585"/>
    <w:rsid w:val="00E71D7E"/>
    <w:rsid w:val="00E74B78"/>
    <w:rsid w:val="00E80122"/>
    <w:rsid w:val="00E86722"/>
    <w:rsid w:val="00E94C07"/>
    <w:rsid w:val="00EA1D48"/>
    <w:rsid w:val="00EA34F7"/>
    <w:rsid w:val="00EA4CEC"/>
    <w:rsid w:val="00EA5356"/>
    <w:rsid w:val="00EC0244"/>
    <w:rsid w:val="00EC0A45"/>
    <w:rsid w:val="00EC7C7C"/>
    <w:rsid w:val="00ED26A0"/>
    <w:rsid w:val="00ED31DF"/>
    <w:rsid w:val="00EE1306"/>
    <w:rsid w:val="00EE2938"/>
    <w:rsid w:val="00EE2C87"/>
    <w:rsid w:val="00EE3445"/>
    <w:rsid w:val="00EF6178"/>
    <w:rsid w:val="00F020D8"/>
    <w:rsid w:val="00F043FC"/>
    <w:rsid w:val="00F1529F"/>
    <w:rsid w:val="00F367F7"/>
    <w:rsid w:val="00F37588"/>
    <w:rsid w:val="00F410C3"/>
    <w:rsid w:val="00F459F9"/>
    <w:rsid w:val="00F460E2"/>
    <w:rsid w:val="00F5287F"/>
    <w:rsid w:val="00F62B57"/>
    <w:rsid w:val="00F646C7"/>
    <w:rsid w:val="00F7787C"/>
    <w:rsid w:val="00F82B03"/>
    <w:rsid w:val="00F91BF0"/>
    <w:rsid w:val="00FA684B"/>
    <w:rsid w:val="00FB1393"/>
    <w:rsid w:val="00FB34EC"/>
    <w:rsid w:val="00FE4E27"/>
    <w:rsid w:val="00FE6A40"/>
    <w:rsid w:val="00FE72E2"/>
    <w:rsid w:val="00FF403E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756D-9123-45E5-99F2-E64797A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C7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D604-BA4A-4584-B348-74843900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3-03-02T07:16:00Z</cp:lastPrinted>
  <dcterms:created xsi:type="dcterms:W3CDTF">2023-03-31T07:19:00Z</dcterms:created>
  <dcterms:modified xsi:type="dcterms:W3CDTF">2023-03-31T07:19:00Z</dcterms:modified>
</cp:coreProperties>
</file>